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 xml:space="preserve">show that the specified conditional distributions 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1B0ED290"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proofErr w:type="spellStart"/>
      <w:r w:rsidR="00EB60A4">
        <w:rPr>
          <w:rFonts w:eastAsiaTheme="minorEastAsia" w:cstheme="minorHAnsi"/>
        </w:rPr>
        <w:t>physican’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w:t>
      </w:r>
      <w:r w:rsidR="002A0DB9">
        <w:rPr>
          <w:rFonts w:eastAsiaTheme="minorEastAsia" w:cstheme="minorHAnsi"/>
        </w:rPr>
        <w:lastRenderedPageBreak/>
        <w:t xml:space="preserve">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46"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">
                <v:oval id="Oval 911999836" o:spid="_x0000_s1047"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48"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49"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50"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51"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52"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53"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54"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55"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56"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57"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58"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w:t>
      </w:r>
      <w:r w:rsidR="00F40FCC">
        <w:rPr>
          <w:rFonts w:eastAsiaTheme="minorEastAsia" w:cstheme="minorHAnsi"/>
          <w:iCs/>
        </w:rPr>
        <w:lastRenderedPageBreak/>
        <w:t xml:space="preserve">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proofErr w:type="gramStart"/>
      <w:r w:rsidR="00AD7A41">
        <w:rPr>
          <w:rFonts w:eastAsiaTheme="minorEastAsia" w:cstheme="minorHAnsi"/>
        </w:rPr>
        <w:t>cause</w:t>
      </w:r>
      <w:proofErr w:type="gramEnd"/>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proofErr w:type="gramStart"/>
      <w:r w:rsidR="006413E0">
        <w:rPr>
          <w:rFonts w:eastAsiaTheme="minorEastAsia" w:cstheme="minorHAnsi"/>
        </w:rPr>
        <w:t xml:space="preserve">that </w:t>
      </w:r>
      <w:r w:rsidR="00AD7A41">
        <w:rPr>
          <w:rFonts w:eastAsiaTheme="minorEastAsia" w:cstheme="minorHAnsi"/>
        </w:rPr>
        <w:t xml:space="preserve"> </w:t>
      </w:r>
      <w:r w:rsidR="006413E0">
        <w:rPr>
          <w:rFonts w:eastAsiaTheme="minorEastAsia" w:cstheme="minorHAnsi"/>
        </w:rPr>
        <w:t>they</w:t>
      </w:r>
      <w:proofErr w:type="gramEnd"/>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lastRenderedPageBreak/>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5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">
                <v:oval id="Oval 1192383987" o:spid="_x0000_s106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6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6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6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6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6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6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6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6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6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07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07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07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07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07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10F35749"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proofErr w:type="gramStart"/>
      <w:r w:rsidR="00E964B3">
        <w:t>below</w:t>
      </w:r>
      <w:proofErr w:type="gramEnd"/>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proofErr w:type="gramStart"/>
      <w:r w:rsidR="009638E9">
        <w:t>Yes</w:t>
      </w:r>
      <w:proofErr w:type="gramEnd"/>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w:t>
      </w:r>
      <w:proofErr w:type="gramStart"/>
      <w:r>
        <w:t xml:space="preserve">   (</w:t>
      </w:r>
      <w:proofErr w:type="gramEnd"/>
      <w:r>
        <w:t>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4AF5F24F"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 xml:space="preserve">if it caused him to </w:t>
      </w:r>
      <w:proofErr w:type="gramStart"/>
      <w:r w:rsidR="00B36F19" w:rsidRPr="00C17153">
        <w:rPr>
          <w:i/>
          <w:iCs/>
        </w:rPr>
        <w:t>actually visit</w:t>
      </w:r>
      <w:proofErr w:type="gramEnd"/>
      <w:r w:rsidR="00B36F19" w:rsidRPr="00C17153">
        <w:rPr>
          <w:i/>
          <w:iCs/>
        </w:rPr>
        <w:t xml:space="preserve">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proofErr w:type="gramStart"/>
      <w:r w:rsidR="00E27662">
        <w:t>case</w:t>
      </w:r>
      <w:proofErr w:type="gramEnd"/>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w:t>
      </w:r>
      <w:r w:rsidR="00096FD8">
        <w:lastRenderedPageBreak/>
        <w:t xml:space="preserve">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77777777" w:rsidR="00B36F19" w:rsidRDefault="00B36F19" w:rsidP="00AF6584">
      <w:pPr>
        <w:spacing w:after="0" w:line="240" w:lineRule="auto"/>
      </w:pPr>
    </w:p>
    <w:p w14:paraId="7C1AF370" w14:textId="45B8B598"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6617FBEE">
                <wp:simplePos x="0" y="0"/>
                <wp:positionH relativeFrom="column">
                  <wp:posOffset>0</wp:posOffset>
                </wp:positionH>
                <wp:positionV relativeFrom="paragraph">
                  <wp:posOffset>-635</wp:posOffset>
                </wp:positionV>
                <wp:extent cx="4557323" cy="860890"/>
                <wp:effectExtent l="0" t="0" r="15240" b="0"/>
                <wp:wrapNone/>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890"/>
                          <a:chOff x="0" y="0"/>
                          <a:chExt cx="4557323" cy="860890"/>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788" y="523070"/>
                            <a:ext cx="297180" cy="337820"/>
                          </a:xfrm>
                          <a:prstGeom prst="rect">
                            <a:avLst/>
                          </a:prstGeom>
                          <a:noFill/>
                        </wps:spPr>
                        <wps:txbx>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9096" y="519669"/>
                            <a:ext cx="294640" cy="337820"/>
                          </a:xfrm>
                          <a:prstGeom prst="rect">
                            <a:avLst/>
                          </a:prstGeom>
                          <a:noFill/>
                        </wps:spPr>
                        <wps:txbx>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075" style="position:absolute;margin-left:0;margin-top:-.05pt;width:358.85pt;height:67.8pt;z-index:251671552" coordsize="45573,86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">
                <v:oval id="Oval 491059374" o:spid="_x0000_s107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07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07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07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08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08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08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08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084" type="#_x0000_t202" style="position:absolute;left:8527;top:5230;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08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08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08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08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08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09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09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09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093" type="#_x0000_t202" style="position:absolute;left:34090;top:5196;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09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09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v:group>
            </w:pict>
          </mc:Fallback>
        </mc:AlternateContent>
      </w:r>
    </w:p>
    <w:p w14:paraId="058F663B" w14:textId="77777777"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5525C0B0" w:rsidR="00607272" w:rsidRDefault="00C33083" w:rsidP="00AF6584">
      <w:pPr>
        <w:spacing w:after="0" w:line="240" w:lineRule="auto"/>
      </w:pPr>
      <w:r>
        <w:t>A cold (</w:t>
      </w:r>
      <m:oMath>
        <m:r>
          <w:rPr>
            <w:rFonts w:ascii="Cambria Math"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p>
    <w:p w14:paraId="15D43D8A" w14:textId="2700BB7F" w:rsidR="00607272" w:rsidRDefault="008F2669" w:rsidP="00AF6584">
      <w:pPr>
        <w:spacing w:after="0" w:line="240" w:lineRule="auto"/>
      </w:pPr>
      <w:r w:rsidRPr="008F2669">
        <mc:AlternateContent>
          <mc:Choice Requires="wpg">
            <w:drawing>
              <wp:anchor distT="0" distB="0" distL="114300" distR="114300" simplePos="0" relativeHeight="251669504" behindDoc="0" locked="0" layoutInCell="1" allowOverlap="1" wp14:anchorId="6225BB52" wp14:editId="2C62497F">
                <wp:simplePos x="0" y="0"/>
                <wp:positionH relativeFrom="column">
                  <wp:posOffset>0</wp:posOffset>
                </wp:positionH>
                <wp:positionV relativeFrom="paragraph">
                  <wp:posOffset>1607481</wp:posOffset>
                </wp:positionV>
                <wp:extent cx="4052623" cy="1665637"/>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37"/>
                          <a:chOff x="0" y="0"/>
                          <a:chExt cx="4052623" cy="1665637"/>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82" y="1317622"/>
                            <a:ext cx="287020" cy="337820"/>
                          </a:xfrm>
                          <a:prstGeom prst="rect">
                            <a:avLst/>
                          </a:prstGeom>
                          <a:noFill/>
                        </wps:spPr>
                        <wps:txbx>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62" y="1327817"/>
                            <a:ext cx="300355" cy="337820"/>
                          </a:xfrm>
                          <a:prstGeom prst="rect">
                            <a:avLst/>
                          </a:prstGeom>
                          <a:noFill/>
                        </wps:spPr>
                        <wps:txbx>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6225BB52" id="Group 123" o:spid="_x0000_s1096" style="position:absolute;margin-left:0;margin-top:126.55pt;width:319.1pt;height:131.15pt;z-index:251669504"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">
                <v:oval id="Oval 998300184" o:spid="_x0000_s1097"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098"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348DC32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099"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00"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128864AC"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01"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02"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08B8CBC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03"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04"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1CE85B8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05"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06"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07"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08"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09"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10"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7DBBB57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11"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12"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541B65D1"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13"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14"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255ACC02"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15"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16"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70E703B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17"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18"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19"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20"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21"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22"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23"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24"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25" type="#_x0000_t202" style="position:absolute;left:5276;top:13176;width:28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539CB28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26" type="#_x0000_t202" style="position:absolute;left:31830;top:13278;width:30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29E69144"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1BB7B5F2" w14:textId="17D9EDD3" w:rsidR="00CB6D5F" w:rsidRPr="00CB6D5F" w:rsidRDefault="008F2669" w:rsidP="00CB6D5F">
      <w:r w:rsidRPr="008F2669">
        <mc:AlternateContent>
          <mc:Choice Requires="wpg">
            <w:drawing>
              <wp:anchor distT="0" distB="0" distL="114300" distR="114300" simplePos="0" relativeHeight="251667456" behindDoc="0" locked="0" layoutInCell="1" allowOverlap="1" wp14:anchorId="1E8586C7" wp14:editId="521F9BBE">
                <wp:simplePos x="0" y="0"/>
                <wp:positionH relativeFrom="column">
                  <wp:posOffset>0</wp:posOffset>
                </wp:positionH>
                <wp:positionV relativeFrom="paragraph">
                  <wp:posOffset>-3827</wp:posOffset>
                </wp:positionV>
                <wp:extent cx="3753343" cy="1439228"/>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9228"/>
                          <a:chOff x="0" y="0"/>
                          <a:chExt cx="3753343" cy="1439228"/>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554" y="1101408"/>
                            <a:ext cx="297180" cy="337820"/>
                          </a:xfrm>
                          <a:prstGeom prst="rect">
                            <a:avLst/>
                          </a:prstGeom>
                          <a:noFill/>
                        </wps:spPr>
                        <wps:txbx>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686" y="1101215"/>
                            <a:ext cx="294640" cy="337820"/>
                          </a:xfrm>
                          <a:prstGeom prst="rect">
                            <a:avLst/>
                          </a:prstGeom>
                          <a:noFill/>
                        </wps:spPr>
                        <wps:txbx>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7" style="position:absolute;margin-left:0;margin-top:-.3pt;width:295.55pt;height:113.35pt;z-index:251667456" coordsize="37533,14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">
                <v:oval id="Oval 334749370" o:spid="_x0000_s1128"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9"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30"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1"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2"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3"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4"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5"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6"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7"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8"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9"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40"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1"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2"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3"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4"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5"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6" type="#_x0000_t202" style="position:absolute;left:4465;top:11014;width:29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7" type="#_x0000_t202" style="position:absolute;left:30126;top:11012;width:29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1"/>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9"/>
  </w:num>
  <w:num w:numId="8" w16cid:durableId="1513104759">
    <w:abstractNumId w:val="4"/>
  </w:num>
  <w:num w:numId="9" w16cid:durableId="1095831427">
    <w:abstractNumId w:val="5"/>
  </w:num>
  <w:num w:numId="10" w16cid:durableId="1419713977">
    <w:abstractNumId w:val="10"/>
  </w:num>
  <w:num w:numId="11" w16cid:durableId="329607066">
    <w:abstractNumId w:val="8"/>
  </w:num>
  <w:num w:numId="12" w16cid:durableId="1649358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BAB"/>
    <w:rsid w:val="008B671D"/>
    <w:rsid w:val="008D274F"/>
    <w:rsid w:val="008D35BB"/>
    <w:rsid w:val="008D6162"/>
    <w:rsid w:val="008D6479"/>
    <w:rsid w:val="008D6A7E"/>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1E90"/>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cp:revision>
  <cp:lastPrinted>2021-12-27T10:50:00Z</cp:lastPrinted>
  <dcterms:created xsi:type="dcterms:W3CDTF">2021-12-27T10:50:00Z</dcterms:created>
  <dcterms:modified xsi:type="dcterms:W3CDTF">2023-09-23T23:09:00Z</dcterms:modified>
</cp:coreProperties>
</file>